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83" w:rsidRPr="006F59CF" w:rsidRDefault="00D859A4">
      <w:pPr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別記第１９号様式（要綱第２２第３</w:t>
      </w:r>
      <w:r w:rsidR="00B82279" w:rsidRPr="006F59CF">
        <w:rPr>
          <w:rFonts w:ascii="ＭＳ ゴシック" w:eastAsia="ＭＳ ゴシック" w:hAnsi="ＭＳ ゴシック" w:hint="eastAsia"/>
          <w:szCs w:val="21"/>
        </w:rPr>
        <w:t>項</w:t>
      </w:r>
      <w:r w:rsidR="00BE530B" w:rsidRPr="006F59CF">
        <w:rPr>
          <w:rFonts w:ascii="ＭＳ ゴシック" w:eastAsia="ＭＳ ゴシック" w:hAnsi="ＭＳ ゴシック" w:hint="eastAsia"/>
          <w:szCs w:val="21"/>
        </w:rPr>
        <w:t>関係）</w:t>
      </w:r>
    </w:p>
    <w:p w:rsidR="00230683" w:rsidRPr="006F59CF" w:rsidRDefault="00230683" w:rsidP="00503DC0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 xml:space="preserve">　　年　　月　　日　　</w:t>
      </w:r>
    </w:p>
    <w:p w:rsidR="00230683" w:rsidRPr="006F59CF" w:rsidRDefault="002C1CD5" w:rsidP="00E95FF3">
      <w:pPr>
        <w:jc w:val="center"/>
        <w:rPr>
          <w:rFonts w:ascii="ＭＳ ゴシック" w:eastAsia="ＭＳ ゴシック" w:hAnsi="ＭＳ ゴシック" w:hint="eastAsia"/>
          <w:sz w:val="28"/>
        </w:rPr>
      </w:pPr>
      <w:r w:rsidRPr="006F59CF">
        <w:rPr>
          <w:rFonts w:ascii="ＭＳ ゴシック" w:eastAsia="ＭＳ ゴシック" w:hAnsi="ＭＳ ゴシック" w:hint="eastAsia"/>
          <w:sz w:val="28"/>
        </w:rPr>
        <w:t>介護員養成研修事業継続</w:t>
      </w:r>
      <w:r w:rsidR="004B478A" w:rsidRPr="006F59CF">
        <w:rPr>
          <w:rFonts w:ascii="ＭＳ ゴシック" w:eastAsia="ＭＳ ゴシック" w:hAnsi="ＭＳ ゴシック" w:hint="eastAsia"/>
          <w:sz w:val="28"/>
        </w:rPr>
        <w:t>申請</w:t>
      </w:r>
      <w:r w:rsidR="00E95FF3" w:rsidRPr="006F59CF">
        <w:rPr>
          <w:rFonts w:ascii="ＭＳ ゴシック" w:eastAsia="ＭＳ ゴシック" w:hAnsi="ＭＳ ゴシック" w:hint="eastAsia"/>
          <w:sz w:val="28"/>
        </w:rPr>
        <w:t>書</w:t>
      </w:r>
    </w:p>
    <w:p w:rsidR="00230683" w:rsidRPr="006F59CF" w:rsidRDefault="00230683">
      <w:pPr>
        <w:rPr>
          <w:rFonts w:ascii="ＭＳ ゴシック" w:eastAsia="ＭＳ ゴシック" w:hAnsi="ＭＳ ゴシック" w:hint="eastAsia"/>
        </w:rPr>
      </w:pPr>
    </w:p>
    <w:p w:rsidR="00230683" w:rsidRPr="006F59CF" w:rsidRDefault="00230683">
      <w:pPr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 xml:space="preserve">　　和歌山県知事　　　　　　　様</w:t>
      </w:r>
    </w:p>
    <w:p w:rsidR="00230683" w:rsidRPr="006F59CF" w:rsidRDefault="00230683">
      <w:pPr>
        <w:rPr>
          <w:rFonts w:ascii="ＭＳ ゴシック" w:eastAsia="ＭＳ ゴシック" w:hAnsi="ＭＳ ゴシック" w:hint="eastAsia"/>
        </w:rPr>
      </w:pPr>
    </w:p>
    <w:p w:rsidR="00375D0E" w:rsidRPr="006F59CF" w:rsidRDefault="00230683">
      <w:pPr>
        <w:ind w:firstLineChars="1800" w:firstLine="3780"/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 xml:space="preserve">申請者　</w:t>
      </w:r>
      <w:r w:rsidR="00375D0E" w:rsidRPr="006F59CF">
        <w:rPr>
          <w:rFonts w:ascii="ＭＳ ゴシック" w:eastAsia="ＭＳ ゴシック" w:hAnsi="ＭＳ ゴシック" w:hint="eastAsia"/>
        </w:rPr>
        <w:t>〒</w:t>
      </w:r>
    </w:p>
    <w:p w:rsidR="00230683" w:rsidRPr="006F59CF" w:rsidRDefault="00375D0E" w:rsidP="00375D0E">
      <w:pPr>
        <w:ind w:firstLineChars="2200" w:firstLine="4620"/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>所在地</w:t>
      </w:r>
    </w:p>
    <w:p w:rsidR="00230683" w:rsidRPr="006F59CF" w:rsidRDefault="00230683">
      <w:pPr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:rsidR="00230683" w:rsidRPr="006F59CF" w:rsidRDefault="00230683">
      <w:pPr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 xml:space="preserve">　　　　　　　　　　　　　　　　　　　　　　名称（法人名）</w:t>
      </w:r>
    </w:p>
    <w:p w:rsidR="00230683" w:rsidRPr="006F59CF" w:rsidRDefault="00230683">
      <w:pPr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 xml:space="preserve">　　　　　　　</w:t>
      </w:r>
      <w:r w:rsidR="005349CC" w:rsidRPr="006F59CF">
        <w:rPr>
          <w:rFonts w:ascii="ＭＳ ゴシック" w:eastAsia="ＭＳ ゴシック" w:hAnsi="ＭＳ ゴシック" w:hint="eastAsia"/>
        </w:rPr>
        <w:t xml:space="preserve">　　　　　　　　　　　　　　　代表者職氏名　　　　　　　　　　</w:t>
      </w:r>
    </w:p>
    <w:p w:rsidR="00DB2C02" w:rsidRPr="006F59CF" w:rsidRDefault="00230683">
      <w:pPr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 xml:space="preserve">　　　　　　　　　　　　　　　　　　　　　　電話番号</w:t>
      </w:r>
    </w:p>
    <w:p w:rsidR="00230683" w:rsidRPr="006F59CF" w:rsidRDefault="00230683">
      <w:pPr>
        <w:rPr>
          <w:rFonts w:ascii="ＭＳ ゴシック" w:eastAsia="ＭＳ ゴシック" w:hAnsi="ＭＳ ゴシック" w:hint="eastAsia"/>
        </w:rPr>
      </w:pPr>
    </w:p>
    <w:p w:rsidR="00230683" w:rsidRPr="006F59CF" w:rsidRDefault="00230683" w:rsidP="00A013A2">
      <w:pPr>
        <w:ind w:firstLineChars="300" w:firstLine="630"/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 xml:space="preserve">　　年　　月　　日付け長</w:t>
      </w:r>
      <w:r w:rsidR="00CB6F8F" w:rsidRPr="006F59CF">
        <w:rPr>
          <w:rFonts w:ascii="ＭＳ ゴシック" w:eastAsia="ＭＳ ゴシック" w:hAnsi="ＭＳ ゴシック" w:hint="eastAsia"/>
        </w:rPr>
        <w:t>第</w:t>
      </w:r>
      <w:r w:rsidR="009A4E8E" w:rsidRPr="006F59CF">
        <w:rPr>
          <w:rFonts w:ascii="ＭＳ ゴシック" w:eastAsia="ＭＳ ゴシック" w:hAnsi="ＭＳ ゴシック" w:hint="eastAsia"/>
        </w:rPr>
        <w:t xml:space="preserve">　　　　　　　　</w:t>
      </w:r>
      <w:r w:rsidRPr="006F59CF">
        <w:rPr>
          <w:rFonts w:ascii="ＭＳ ゴシック" w:eastAsia="ＭＳ ゴシック" w:hAnsi="ＭＳ ゴシック" w:hint="eastAsia"/>
        </w:rPr>
        <w:t>号により介護員養成研修</w:t>
      </w:r>
      <w:r w:rsidR="00A013A2" w:rsidRPr="006F59CF">
        <w:rPr>
          <w:rFonts w:ascii="ＭＳ ゴシック" w:eastAsia="ＭＳ ゴシック" w:hAnsi="ＭＳ ゴシック" w:hint="eastAsia"/>
        </w:rPr>
        <w:t>（介護職員初任者研修課程・生活援助従事者研修課程）</w:t>
      </w:r>
      <w:r w:rsidRPr="006F59CF">
        <w:rPr>
          <w:rFonts w:ascii="ＭＳ ゴシック" w:eastAsia="ＭＳ ゴシック" w:hAnsi="ＭＳ ゴシック" w:hint="eastAsia"/>
        </w:rPr>
        <w:t>事業者として指定を受けた介護員養成研修事業について、</w:t>
      </w:r>
      <w:r w:rsidR="002C1CD5" w:rsidRPr="006F59CF">
        <w:rPr>
          <w:rFonts w:ascii="ＭＳ ゴシック" w:eastAsia="ＭＳ ゴシック" w:hAnsi="ＭＳ ゴシック" w:hint="eastAsia"/>
        </w:rPr>
        <w:t>継続して事業を実施したいので、</w:t>
      </w:r>
      <w:r w:rsidR="00586E05" w:rsidRPr="006F59CF">
        <w:rPr>
          <w:rFonts w:ascii="ＭＳ ゴシック" w:eastAsia="ＭＳ ゴシック" w:hAnsi="ＭＳ ゴシック" w:hint="eastAsia"/>
        </w:rPr>
        <w:t>和歌山県介護員養成研修事業実施要綱第２２</w:t>
      </w:r>
      <w:r w:rsidR="009A4E8E" w:rsidRPr="006F59CF">
        <w:rPr>
          <w:rFonts w:ascii="ＭＳ ゴシック" w:eastAsia="ＭＳ ゴシック" w:hAnsi="ＭＳ ゴシック" w:hint="eastAsia"/>
        </w:rPr>
        <w:t>第３</w:t>
      </w:r>
      <w:r w:rsidR="00C52D0D" w:rsidRPr="006F59CF">
        <w:rPr>
          <w:rFonts w:ascii="ＭＳ ゴシック" w:eastAsia="ＭＳ ゴシック" w:hAnsi="ＭＳ ゴシック" w:hint="eastAsia"/>
        </w:rPr>
        <w:t>号の規定により</w:t>
      </w:r>
      <w:r w:rsidR="002C1CD5" w:rsidRPr="006F59CF">
        <w:rPr>
          <w:rFonts w:ascii="ＭＳ ゴシック" w:eastAsia="ＭＳ ゴシック" w:hAnsi="ＭＳ ゴシック" w:hint="eastAsia"/>
        </w:rPr>
        <w:t>、下記のとおり</w:t>
      </w:r>
      <w:r w:rsidR="004B478A" w:rsidRPr="006F59CF">
        <w:rPr>
          <w:rFonts w:ascii="ＭＳ ゴシック" w:eastAsia="ＭＳ ゴシック" w:hAnsi="ＭＳ ゴシック" w:hint="eastAsia"/>
        </w:rPr>
        <w:t>申請します</w:t>
      </w:r>
      <w:r w:rsidR="00A013A2" w:rsidRPr="006F59CF">
        <w:rPr>
          <w:rFonts w:ascii="ＭＳ ゴシック" w:eastAsia="ＭＳ ゴシック" w:hAnsi="ＭＳ ゴシック" w:hint="eastAsia"/>
        </w:rPr>
        <w:t>。</w:t>
      </w:r>
    </w:p>
    <w:p w:rsidR="00230683" w:rsidRPr="006F59CF" w:rsidRDefault="00230683">
      <w:pPr>
        <w:rPr>
          <w:rFonts w:ascii="ＭＳ ゴシック" w:eastAsia="ＭＳ ゴシック" w:hAnsi="ＭＳ ゴシック" w:hint="eastAsia"/>
        </w:rPr>
      </w:pPr>
    </w:p>
    <w:p w:rsidR="00360019" w:rsidRPr="006F59CF" w:rsidRDefault="00230683" w:rsidP="00F83AFA">
      <w:pPr>
        <w:jc w:val="center"/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>記</w:t>
      </w:r>
    </w:p>
    <w:p w:rsidR="002C1CD5" w:rsidRPr="006F59CF" w:rsidRDefault="00653FFA" w:rsidP="00975B23">
      <w:pPr>
        <w:numPr>
          <w:ilvl w:val="0"/>
          <w:numId w:val="6"/>
        </w:numPr>
        <w:rPr>
          <w:rFonts w:ascii="ＭＳ ゴシック" w:eastAsia="ＭＳ ゴシック" w:hAnsi="ＭＳ ゴシック"/>
        </w:rPr>
      </w:pPr>
      <w:r w:rsidRPr="006F59CF">
        <w:rPr>
          <w:rFonts w:ascii="ＭＳ ゴシック" w:eastAsia="ＭＳ ゴシック" w:hAnsi="ＭＳ ゴシック" w:hint="eastAsia"/>
        </w:rPr>
        <w:t>最終</w:t>
      </w:r>
      <w:r w:rsidR="002C1CD5" w:rsidRPr="006F59CF">
        <w:rPr>
          <w:rFonts w:ascii="ＭＳ ゴシック" w:eastAsia="ＭＳ ゴシック" w:hAnsi="ＭＳ ゴシック" w:hint="eastAsia"/>
        </w:rPr>
        <w:t>研修実施期間</w:t>
      </w:r>
    </w:p>
    <w:p w:rsidR="00F83AFA" w:rsidRPr="006F59CF" w:rsidRDefault="00F83AFA" w:rsidP="00F83AFA">
      <w:pPr>
        <w:rPr>
          <w:rFonts w:ascii="ＭＳ ゴシック" w:eastAsia="ＭＳ ゴシック" w:hAnsi="ＭＳ ゴシック" w:hint="eastAsia"/>
        </w:rPr>
      </w:pPr>
    </w:p>
    <w:p w:rsidR="00F83AFA" w:rsidRPr="006F59CF" w:rsidRDefault="00F83AFA" w:rsidP="00F83AFA">
      <w:pPr>
        <w:ind w:firstLineChars="1000" w:firstLine="2100"/>
        <w:rPr>
          <w:rFonts w:ascii="ＭＳ ゴシック" w:eastAsia="ＭＳ ゴシック" w:hAnsi="ＭＳ ゴシック"/>
        </w:rPr>
      </w:pPr>
      <w:r w:rsidRPr="006F59CF">
        <w:rPr>
          <w:rFonts w:ascii="ＭＳ ゴシック" w:eastAsia="ＭＳ ゴシック" w:hAnsi="ＭＳ ゴシック" w:hint="eastAsia"/>
        </w:rPr>
        <w:t>年　　月　　日　　　～　　　年　　月　　日</w:t>
      </w:r>
    </w:p>
    <w:p w:rsidR="00975B23" w:rsidRPr="006F59CF" w:rsidRDefault="00975B23" w:rsidP="009A4E8E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F83AFA" w:rsidRPr="006F59CF" w:rsidRDefault="00F83AFA" w:rsidP="00F83AFA">
      <w:pPr>
        <w:rPr>
          <w:rFonts w:ascii="ＭＳ ゴシック" w:eastAsia="ＭＳ ゴシック" w:hAnsi="ＭＳ ゴシック" w:hint="eastAsia"/>
        </w:rPr>
      </w:pPr>
    </w:p>
    <w:p w:rsidR="006B222F" w:rsidRPr="006F59CF" w:rsidRDefault="00D859A4" w:rsidP="00975B23">
      <w:pPr>
        <w:numPr>
          <w:ilvl w:val="0"/>
          <w:numId w:val="6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２</w:t>
      </w:r>
      <w:r w:rsidR="009A4E8E" w:rsidRPr="006F59CF">
        <w:rPr>
          <w:rFonts w:ascii="ＭＳ ゴシック" w:eastAsia="ＭＳ ゴシック" w:hAnsi="ＭＳ ゴシック" w:hint="eastAsia"/>
        </w:rPr>
        <w:t>年度間</w:t>
      </w:r>
      <w:r w:rsidR="00712CD8" w:rsidRPr="006F59CF">
        <w:rPr>
          <w:rFonts w:ascii="ＭＳ ゴシック" w:eastAsia="ＭＳ ゴシック" w:hAnsi="ＭＳ ゴシック" w:hint="eastAsia"/>
        </w:rPr>
        <w:t>研修を実施できなかった主な理由</w:t>
      </w:r>
    </w:p>
    <w:p w:rsidR="00E44671" w:rsidRPr="006F59CF" w:rsidRDefault="00E44671" w:rsidP="00B70163">
      <w:pPr>
        <w:rPr>
          <w:rFonts w:ascii="ＭＳ ゴシック" w:eastAsia="ＭＳ ゴシック" w:hAnsi="ＭＳ ゴシック"/>
        </w:rPr>
      </w:pPr>
    </w:p>
    <w:p w:rsidR="00B70163" w:rsidRPr="006F59CF" w:rsidRDefault="00B70163" w:rsidP="00B70163">
      <w:pPr>
        <w:pBdr>
          <w:top w:val="single" w:sz="6" w:space="1" w:color="auto"/>
          <w:bottom w:val="single" w:sz="6" w:space="1" w:color="auto"/>
        </w:pBdr>
        <w:rPr>
          <w:rFonts w:ascii="ＭＳ ゴシック" w:eastAsia="ＭＳ ゴシック" w:hAnsi="ＭＳ ゴシック"/>
        </w:rPr>
      </w:pPr>
    </w:p>
    <w:p w:rsidR="00503DC0" w:rsidRPr="006F59CF" w:rsidRDefault="00503DC0" w:rsidP="00503DC0">
      <w:pPr>
        <w:rPr>
          <w:rFonts w:ascii="ＭＳ ゴシック" w:eastAsia="ＭＳ ゴシック" w:hAnsi="ＭＳ ゴシック" w:hint="eastAsia"/>
        </w:rPr>
      </w:pPr>
    </w:p>
    <w:p w:rsidR="00503DC0" w:rsidRPr="006F59CF" w:rsidRDefault="00503DC0" w:rsidP="00503DC0">
      <w:pPr>
        <w:ind w:firstLineChars="2000" w:firstLine="4200"/>
        <w:rPr>
          <w:rFonts w:ascii="ＭＳ ゴシック" w:eastAsia="ＭＳ ゴシック" w:hAnsi="ＭＳ ゴシック"/>
        </w:rPr>
      </w:pPr>
      <w:r w:rsidRPr="006F59CF">
        <w:rPr>
          <w:rFonts w:ascii="ＭＳ ゴシック" w:eastAsia="ＭＳ ゴシック" w:hAnsi="ＭＳ ゴシック" w:hint="eastAsia"/>
        </w:rPr>
        <w:t xml:space="preserve">　担当者名</w:t>
      </w:r>
    </w:p>
    <w:p w:rsidR="009A4E8E" w:rsidRPr="006F59CF" w:rsidRDefault="009A4E8E" w:rsidP="00503DC0">
      <w:pPr>
        <w:ind w:firstLineChars="2000" w:firstLine="4200"/>
        <w:rPr>
          <w:rFonts w:ascii="ＭＳ ゴシック" w:eastAsia="ＭＳ ゴシック" w:hAnsi="ＭＳ ゴシック" w:hint="eastAsia"/>
        </w:rPr>
      </w:pPr>
    </w:p>
    <w:p w:rsidR="004A26C2" w:rsidRPr="006F59CF" w:rsidRDefault="00503DC0" w:rsidP="00A013A2">
      <w:pPr>
        <w:rPr>
          <w:rFonts w:ascii="ＭＳ ゴシック" w:eastAsia="ＭＳ ゴシック" w:hAnsi="ＭＳ ゴシック" w:hint="eastAsia"/>
        </w:rPr>
      </w:pPr>
      <w:r w:rsidRPr="006F59CF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0F3637" w:rsidRPr="006F59CF">
        <w:rPr>
          <w:rFonts w:ascii="ＭＳ ゴシック" w:eastAsia="ＭＳ ゴシック" w:hAnsi="ＭＳ ゴシック" w:hint="eastAsia"/>
        </w:rPr>
        <w:t xml:space="preserve">　</w:t>
      </w:r>
      <w:r w:rsidRPr="006F59CF">
        <w:rPr>
          <w:rFonts w:ascii="ＭＳ ゴシック" w:eastAsia="ＭＳ ゴシック" w:hAnsi="ＭＳ ゴシック" w:hint="eastAsia"/>
        </w:rPr>
        <w:t>連絡先電話番号</w:t>
      </w:r>
    </w:p>
    <w:sectPr w:rsidR="004A26C2" w:rsidRPr="006F59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D7" w:rsidRDefault="001C07D7" w:rsidP="004B6781">
      <w:r>
        <w:separator/>
      </w:r>
    </w:p>
  </w:endnote>
  <w:endnote w:type="continuationSeparator" w:id="0">
    <w:p w:rsidR="001C07D7" w:rsidRDefault="001C07D7" w:rsidP="004B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D7" w:rsidRDefault="001C07D7" w:rsidP="004B6781">
      <w:r>
        <w:separator/>
      </w:r>
    </w:p>
  </w:footnote>
  <w:footnote w:type="continuationSeparator" w:id="0">
    <w:p w:rsidR="001C07D7" w:rsidRDefault="001C07D7" w:rsidP="004B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37BD"/>
    <w:multiLevelType w:val="hybridMultilevel"/>
    <w:tmpl w:val="238E630E"/>
    <w:lvl w:ilvl="0" w:tplc="07C20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A1CAD"/>
    <w:multiLevelType w:val="hybridMultilevel"/>
    <w:tmpl w:val="0F9C5A36"/>
    <w:lvl w:ilvl="0" w:tplc="0D0244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16B6D"/>
    <w:multiLevelType w:val="hybridMultilevel"/>
    <w:tmpl w:val="76168EC6"/>
    <w:lvl w:ilvl="0" w:tplc="ECA4DF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F7497"/>
    <w:multiLevelType w:val="hybridMultilevel"/>
    <w:tmpl w:val="2C54DD6C"/>
    <w:lvl w:ilvl="0" w:tplc="98683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66C7F"/>
    <w:multiLevelType w:val="hybridMultilevel"/>
    <w:tmpl w:val="0A48CE84"/>
    <w:lvl w:ilvl="0" w:tplc="82824FD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473C88"/>
    <w:multiLevelType w:val="hybridMultilevel"/>
    <w:tmpl w:val="46E05D1E"/>
    <w:lvl w:ilvl="0" w:tplc="74E87D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B3"/>
    <w:rsid w:val="00021E7D"/>
    <w:rsid w:val="000348A9"/>
    <w:rsid w:val="00035675"/>
    <w:rsid w:val="0005609F"/>
    <w:rsid w:val="000936EF"/>
    <w:rsid w:val="000A55A3"/>
    <w:rsid w:val="000D3293"/>
    <w:rsid w:val="000E0665"/>
    <w:rsid w:val="000E12B7"/>
    <w:rsid w:val="000F3637"/>
    <w:rsid w:val="001101F0"/>
    <w:rsid w:val="00124998"/>
    <w:rsid w:val="0015014C"/>
    <w:rsid w:val="00170CFC"/>
    <w:rsid w:val="001857CA"/>
    <w:rsid w:val="001924C7"/>
    <w:rsid w:val="00195AB3"/>
    <w:rsid w:val="001C07D7"/>
    <w:rsid w:val="001F7C25"/>
    <w:rsid w:val="00210374"/>
    <w:rsid w:val="0021505D"/>
    <w:rsid w:val="002233D3"/>
    <w:rsid w:val="00230683"/>
    <w:rsid w:val="00234260"/>
    <w:rsid w:val="002558D8"/>
    <w:rsid w:val="0028666E"/>
    <w:rsid w:val="002B1E7B"/>
    <w:rsid w:val="002C1264"/>
    <w:rsid w:val="002C1CD5"/>
    <w:rsid w:val="002E5627"/>
    <w:rsid w:val="002F704D"/>
    <w:rsid w:val="00312DD1"/>
    <w:rsid w:val="0031549E"/>
    <w:rsid w:val="0032503D"/>
    <w:rsid w:val="00355A9D"/>
    <w:rsid w:val="00360019"/>
    <w:rsid w:val="00364F47"/>
    <w:rsid w:val="00375D0E"/>
    <w:rsid w:val="003B1C0C"/>
    <w:rsid w:val="003D131E"/>
    <w:rsid w:val="003F3B26"/>
    <w:rsid w:val="00401811"/>
    <w:rsid w:val="004A26C2"/>
    <w:rsid w:val="004B478A"/>
    <w:rsid w:val="004B6781"/>
    <w:rsid w:val="004F4E08"/>
    <w:rsid w:val="00503DC0"/>
    <w:rsid w:val="00507A0A"/>
    <w:rsid w:val="0053013A"/>
    <w:rsid w:val="005349CC"/>
    <w:rsid w:val="00542E01"/>
    <w:rsid w:val="00554719"/>
    <w:rsid w:val="00586E05"/>
    <w:rsid w:val="005D2310"/>
    <w:rsid w:val="00616785"/>
    <w:rsid w:val="00633514"/>
    <w:rsid w:val="00635BFF"/>
    <w:rsid w:val="006378EA"/>
    <w:rsid w:val="00643C86"/>
    <w:rsid w:val="0065014D"/>
    <w:rsid w:val="00653FFA"/>
    <w:rsid w:val="00670965"/>
    <w:rsid w:val="00682306"/>
    <w:rsid w:val="00686DFE"/>
    <w:rsid w:val="006A061D"/>
    <w:rsid w:val="006B222F"/>
    <w:rsid w:val="006D7996"/>
    <w:rsid w:val="006F59CF"/>
    <w:rsid w:val="0071125C"/>
    <w:rsid w:val="00712CD8"/>
    <w:rsid w:val="007502D6"/>
    <w:rsid w:val="00761963"/>
    <w:rsid w:val="007722A3"/>
    <w:rsid w:val="00785CDD"/>
    <w:rsid w:val="00786E00"/>
    <w:rsid w:val="0079690F"/>
    <w:rsid w:val="00797290"/>
    <w:rsid w:val="007A3120"/>
    <w:rsid w:val="00844324"/>
    <w:rsid w:val="00865CB0"/>
    <w:rsid w:val="00873DD0"/>
    <w:rsid w:val="00882050"/>
    <w:rsid w:val="00892772"/>
    <w:rsid w:val="008C4649"/>
    <w:rsid w:val="008D371B"/>
    <w:rsid w:val="009102D0"/>
    <w:rsid w:val="00936404"/>
    <w:rsid w:val="009436FB"/>
    <w:rsid w:val="009554EC"/>
    <w:rsid w:val="009577A0"/>
    <w:rsid w:val="00960F87"/>
    <w:rsid w:val="00971E32"/>
    <w:rsid w:val="00975B23"/>
    <w:rsid w:val="00987930"/>
    <w:rsid w:val="009A21FB"/>
    <w:rsid w:val="009A4E8E"/>
    <w:rsid w:val="009A66BE"/>
    <w:rsid w:val="009B2023"/>
    <w:rsid w:val="009C6903"/>
    <w:rsid w:val="00A013A2"/>
    <w:rsid w:val="00A02EB3"/>
    <w:rsid w:val="00AD42B3"/>
    <w:rsid w:val="00AE2DBE"/>
    <w:rsid w:val="00B13E16"/>
    <w:rsid w:val="00B51118"/>
    <w:rsid w:val="00B63D65"/>
    <w:rsid w:val="00B70163"/>
    <w:rsid w:val="00B742B4"/>
    <w:rsid w:val="00B82279"/>
    <w:rsid w:val="00BA05A0"/>
    <w:rsid w:val="00BA0C15"/>
    <w:rsid w:val="00BE05CD"/>
    <w:rsid w:val="00BE530B"/>
    <w:rsid w:val="00BF09A7"/>
    <w:rsid w:val="00C06469"/>
    <w:rsid w:val="00C277B6"/>
    <w:rsid w:val="00C3766A"/>
    <w:rsid w:val="00C52D0D"/>
    <w:rsid w:val="00C53C81"/>
    <w:rsid w:val="00C55526"/>
    <w:rsid w:val="00C737DF"/>
    <w:rsid w:val="00C74902"/>
    <w:rsid w:val="00CA49ED"/>
    <w:rsid w:val="00CB6F8F"/>
    <w:rsid w:val="00CB7E2E"/>
    <w:rsid w:val="00CF61B0"/>
    <w:rsid w:val="00D23D60"/>
    <w:rsid w:val="00D707B0"/>
    <w:rsid w:val="00D746DA"/>
    <w:rsid w:val="00D76F90"/>
    <w:rsid w:val="00D859A4"/>
    <w:rsid w:val="00D86AF1"/>
    <w:rsid w:val="00DB2C02"/>
    <w:rsid w:val="00DD6CA1"/>
    <w:rsid w:val="00DF2AE9"/>
    <w:rsid w:val="00E01618"/>
    <w:rsid w:val="00E0541F"/>
    <w:rsid w:val="00E2723C"/>
    <w:rsid w:val="00E44671"/>
    <w:rsid w:val="00E6402B"/>
    <w:rsid w:val="00E95FF3"/>
    <w:rsid w:val="00EA6574"/>
    <w:rsid w:val="00EF0DBA"/>
    <w:rsid w:val="00F706E9"/>
    <w:rsid w:val="00F838FE"/>
    <w:rsid w:val="00F83AFA"/>
    <w:rsid w:val="00F860E5"/>
    <w:rsid w:val="00FA7B82"/>
    <w:rsid w:val="00FE6851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453EE2-AE8C-43B6-ADF4-8724CFE5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4B6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6781"/>
    <w:rPr>
      <w:kern w:val="2"/>
      <w:sz w:val="21"/>
      <w:szCs w:val="24"/>
    </w:rPr>
  </w:style>
  <w:style w:type="paragraph" w:styleId="a7">
    <w:name w:val="footer"/>
    <w:basedOn w:val="a"/>
    <w:link w:val="a8"/>
    <w:rsid w:val="004B6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6781"/>
    <w:rPr>
      <w:kern w:val="2"/>
      <w:sz w:val="21"/>
      <w:szCs w:val="24"/>
    </w:rPr>
  </w:style>
  <w:style w:type="table" w:styleId="a9">
    <w:name w:val="Table Grid"/>
    <w:basedOn w:val="a1"/>
    <w:rsid w:val="008D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7490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C7490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E4EA-5BDA-4D47-9805-FCEEC394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号</vt:lpstr>
      <vt:lpstr>別記様式　号</vt:lpstr>
    </vt:vector>
  </TitlesOfParts>
  <Company>和歌山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号</dc:title>
  <dc:subject/>
  <dc:creator>和歌山県長寿社会推進課サービス整備班</dc:creator>
  <cp:keywords/>
  <cp:lastModifiedBy>144045</cp:lastModifiedBy>
  <cp:revision>2</cp:revision>
  <cp:lastPrinted>2021-01-26T04:24:00Z</cp:lastPrinted>
  <dcterms:created xsi:type="dcterms:W3CDTF">2024-03-12T07:43:00Z</dcterms:created>
  <dcterms:modified xsi:type="dcterms:W3CDTF">2024-03-12T07:43:00Z</dcterms:modified>
</cp:coreProperties>
</file>